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E257AC" w:rsidRPr="00BE7A7C">
              <w:rPr>
                <w:rFonts w:asciiTheme="minorHAnsi" w:hAnsiTheme="minorHAnsi"/>
                <w:noProof/>
                <w:w w:val="90"/>
              </w:rPr>
              <w:t>22</w:t>
            </w:r>
            <w:r w:rsidR="00E257AC" w:rsidRPr="00BE7A7C">
              <w:rPr>
                <w:rFonts w:asciiTheme="minorHAnsi" w:hAnsiTheme="minorHAnsi"/>
                <w:noProof/>
                <w:w w:val="90"/>
              </w:rPr>
              <w:t>－</w:t>
            </w:r>
            <w:r w:rsidR="00E257AC" w:rsidRPr="00BE7A7C">
              <w:rPr>
                <w:rFonts w:asciiTheme="minorHAnsi" w:hAnsiTheme="minorHAnsi"/>
                <w:noProof/>
                <w:w w:val="90"/>
              </w:rPr>
              <w:t>820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E257AC" w:rsidRPr="00BE7A7C">
              <w:rPr>
                <w:b/>
                <w:noProof/>
                <w:spacing w:val="6"/>
                <w:sz w:val="28"/>
              </w:rPr>
              <w:t>令和</w:t>
            </w:r>
            <w:r w:rsidR="00E257AC" w:rsidRPr="00BE7A7C">
              <w:rPr>
                <w:b/>
                <w:noProof/>
                <w:spacing w:val="6"/>
                <w:sz w:val="28"/>
              </w:rPr>
              <w:t>4</w:t>
            </w:r>
            <w:r w:rsidR="00E257AC" w:rsidRPr="00BE7A7C">
              <w:rPr>
                <w:b/>
                <w:noProof/>
                <w:spacing w:val="6"/>
                <w:sz w:val="28"/>
              </w:rPr>
              <w:t>年度　豪雨時水位調査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令和</w:t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4</w:t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年</w:t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6</w:t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月</w:t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22</w:t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(</w:t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水</w:t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令和</w:t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4</w:t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年</w:t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6</w:t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月</w:t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10</w:t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(</w:t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金</w:t>
            </w:r>
            <w:r w:rsidR="00E257AC" w:rsidRPr="00BE7A7C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571CB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85653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57AC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D600-0CEB-49BD-B731-0EA09FFF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5-23T09:54:00Z</cp:lastPrinted>
  <dcterms:created xsi:type="dcterms:W3CDTF">2022-05-23T09:53:00Z</dcterms:created>
  <dcterms:modified xsi:type="dcterms:W3CDTF">2022-05-23T09:54:00Z</dcterms:modified>
</cp:coreProperties>
</file>